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激现在拼命的自己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激现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29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将来的你，一定会感激现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